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BB6C4F">
              <w:rPr>
                <w:rStyle w:val="Month"/>
              </w:rPr>
              <w:t>May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787831">
              <w:rPr>
                <w:sz w:val="40"/>
                <w:szCs w:val="40"/>
              </w:rPr>
              <w:t>2017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65"/>
        <w:gridCol w:w="1434"/>
        <w:gridCol w:w="1434"/>
        <w:gridCol w:w="1434"/>
        <w:gridCol w:w="1434"/>
        <w:gridCol w:w="1434"/>
        <w:gridCol w:w="1435"/>
      </w:tblGrid>
      <w:tr w:rsidR="00DB438F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6C4F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6C4F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B6C4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6C4F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B6C4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6C4F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B6C4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6C4F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B6C4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B6C4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6C4F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B6C4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B6C4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6C4F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B6C4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B6C4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6</w:t>
            </w:r>
            <w:r>
              <w:fldChar w:fldCharType="end"/>
            </w:r>
          </w:p>
        </w:tc>
      </w:tr>
      <w:tr w:rsidR="00DB438F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DB438F" w:rsidRDefault="00DB438F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B6C4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B6C4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B6C4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B6C4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B6C4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B6C4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B6C4F">
              <w:rPr>
                <w:noProof/>
              </w:rPr>
              <w:t>13</w:t>
            </w:r>
            <w:r>
              <w:fldChar w:fldCharType="end"/>
            </w:r>
          </w:p>
        </w:tc>
      </w:tr>
      <w:tr w:rsidR="00DB438F" w:rsidTr="008C4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96"/>
        </w:trPr>
        <w:tc>
          <w:tcPr>
            <w:tcW w:w="714" w:type="pct"/>
          </w:tcPr>
          <w:p w:rsidR="00DB438F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  <w:r w:rsidRPr="00BB6C4F">
              <w:rPr>
                <w:b/>
                <w:color w:val="auto"/>
                <w:sz w:val="16"/>
                <w:szCs w:val="16"/>
              </w:rPr>
              <w:t>Youth Group</w:t>
            </w:r>
          </w:p>
          <w:p w:rsidR="00B66209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  <w:r w:rsidRPr="00BB6C4F">
              <w:rPr>
                <w:b/>
                <w:color w:val="auto"/>
                <w:sz w:val="16"/>
                <w:szCs w:val="16"/>
              </w:rPr>
              <w:t>10:30-11:30</w:t>
            </w:r>
          </w:p>
          <w:p w:rsidR="00BB6C4F" w:rsidRPr="00703157" w:rsidRDefault="00BB6C4F" w:rsidP="00F41CFC">
            <w:pPr>
              <w:spacing w:before="40" w:after="40"/>
              <w:jc w:val="center"/>
              <w:rPr>
                <w:sz w:val="20"/>
                <w:szCs w:val="20"/>
              </w:rPr>
            </w:pPr>
            <w:bookmarkStart w:id="2" w:name="_GoBack"/>
            <w:r w:rsidRPr="008C466F">
              <w:rPr>
                <w:b/>
                <w:color w:val="auto"/>
                <w:sz w:val="22"/>
                <w:szCs w:val="22"/>
              </w:rPr>
              <w:t>Picnic/Games</w:t>
            </w:r>
            <w:r w:rsidR="001E7EB3" w:rsidRPr="008C466F">
              <w:rPr>
                <w:b/>
                <w:color w:val="auto"/>
                <w:sz w:val="22"/>
                <w:szCs w:val="22"/>
              </w:rPr>
              <w:t xml:space="preserve"> @ Platt</w:t>
            </w:r>
            <w:r w:rsidRPr="008C466F">
              <w:rPr>
                <w:b/>
                <w:color w:val="auto"/>
                <w:sz w:val="22"/>
                <w:szCs w:val="22"/>
              </w:rPr>
              <w:t xml:space="preserve"> Park</w:t>
            </w:r>
            <w:r w:rsidR="00B6704D" w:rsidRPr="00703157">
              <w:rPr>
                <w:b/>
                <w:color w:val="auto"/>
                <w:sz w:val="20"/>
                <w:szCs w:val="20"/>
              </w:rPr>
              <w:t xml:space="preserve"> </w:t>
            </w:r>
            <w:bookmarkEnd w:id="2"/>
            <w:r w:rsidR="00B6704D" w:rsidRPr="00703157">
              <w:rPr>
                <w:b/>
                <w:color w:val="auto"/>
                <w:sz w:val="20"/>
                <w:szCs w:val="20"/>
              </w:rPr>
              <w:t>12-2pm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Default="00F41CFC">
            <w:pPr>
              <w:spacing w:before="40" w:after="40"/>
            </w:pPr>
          </w:p>
        </w:tc>
        <w:tc>
          <w:tcPr>
            <w:tcW w:w="714" w:type="pct"/>
          </w:tcPr>
          <w:p w:rsidR="00392E46" w:rsidRPr="000B22E2" w:rsidRDefault="00392E46">
            <w:pPr>
              <w:spacing w:before="40" w:after="40"/>
              <w:rPr>
                <w:color w:val="auto"/>
              </w:rPr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B6C4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B6C4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B6C4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B6C4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B6C4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B6C4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B6C4F">
              <w:rPr>
                <w:noProof/>
              </w:rPr>
              <w:t>20</w:t>
            </w:r>
            <w:r>
              <w:fldChar w:fldCharType="end"/>
            </w:r>
          </w:p>
        </w:tc>
      </w:tr>
      <w:tr w:rsidR="00DB438F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F41CFC" w:rsidRPr="00BB6C4F" w:rsidRDefault="00BB6C4F" w:rsidP="00F41CFC">
            <w:pPr>
              <w:spacing w:before="40" w:after="40"/>
              <w:jc w:val="center"/>
              <w:rPr>
                <w:rFonts w:ascii="Lucida Calligraphy" w:hAnsi="Lucida Calligraphy"/>
                <w:color w:val="B60AAA"/>
                <w:sz w:val="16"/>
                <w:szCs w:val="16"/>
              </w:rPr>
            </w:pPr>
            <w:r w:rsidRPr="00BB6C4F">
              <w:rPr>
                <w:rFonts w:ascii="Lucida Calligraphy" w:hAnsi="Lucida Calligraphy"/>
                <w:color w:val="B60AAA"/>
                <w:sz w:val="16"/>
                <w:szCs w:val="16"/>
              </w:rPr>
              <w:t>Mother’s Day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450173" w:rsidRDefault="00B6704D">
            <w:pPr>
              <w:spacing w:before="40" w:after="40"/>
              <w:rPr>
                <w:b/>
                <w:color w:val="auto"/>
              </w:rPr>
            </w:pPr>
            <w:r w:rsidRPr="00450173">
              <w:rPr>
                <w:b/>
                <w:color w:val="auto"/>
              </w:rPr>
              <w:t xml:space="preserve">Climbing @ </w:t>
            </w:r>
            <w:r w:rsidR="00450173" w:rsidRPr="00450173">
              <w:rPr>
                <w:b/>
                <w:color w:val="auto"/>
              </w:rPr>
              <w:t>Denver Bouldering</w:t>
            </w:r>
            <w:r w:rsidR="00450173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0173" w:rsidRPr="00450173">
              <w:rPr>
                <w:b/>
                <w:color w:val="auto"/>
              </w:rPr>
              <w:t>Club</w:t>
            </w:r>
          </w:p>
          <w:p w:rsidR="00D20E00" w:rsidRPr="00450173" w:rsidRDefault="009A1FEE">
            <w:pPr>
              <w:spacing w:before="40" w:after="40"/>
              <w:rPr>
                <w:b/>
                <w:color w:val="auto"/>
              </w:rPr>
            </w:pPr>
            <w:r w:rsidRPr="00450173">
              <w:rPr>
                <w:b/>
                <w:color w:val="auto"/>
              </w:rPr>
              <w:t>2-4pm</w:t>
            </w: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B6C4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B6C4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B6C4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B6C4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B6C4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B6C4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B6C4F">
              <w:rPr>
                <w:noProof/>
              </w:rPr>
              <w:t>27</w:t>
            </w:r>
            <w:r>
              <w:fldChar w:fldCharType="end"/>
            </w:r>
          </w:p>
        </w:tc>
      </w:tr>
      <w:tr w:rsidR="00DB438F" w:rsidTr="00B6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5"/>
        </w:trPr>
        <w:tc>
          <w:tcPr>
            <w:tcW w:w="714" w:type="pct"/>
          </w:tcPr>
          <w:p w:rsidR="00B66209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Default="00CD3FE4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Pr="00B66209" w:rsidRDefault="00F41CFC" w:rsidP="00BB6C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B6C4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B6C4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6C4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B6C4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B6C4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B6C4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6C4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B6C4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B6C4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B6C4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6C4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B6C4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6C4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B6C4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B6C4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B6C4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6C4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B6C4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B6C4F">
              <w:fldChar w:fldCharType="separate"/>
            </w:r>
            <w:r w:rsidR="00BB6C4F">
              <w:rPr>
                <w:noProof/>
              </w:rPr>
              <w:instrText>31</w:instrText>
            </w:r>
            <w:r>
              <w:fldChar w:fldCharType="end"/>
            </w:r>
            <w:r w:rsidR="00BB6C4F">
              <w:fldChar w:fldCharType="separate"/>
            </w:r>
            <w:r w:rsidR="00BB6C4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B6C4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B6C4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6C4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2053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B6C4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2053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2053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2053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053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B6C4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2053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2053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2053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2053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B438F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0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Pr="000E21BD" w:rsidRDefault="000E21BD" w:rsidP="000E21BD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0E21BD">
              <w:rPr>
                <w:rFonts w:ascii="Lucida Calligraphy" w:hAnsi="Lucida Calligraphy"/>
                <w:sz w:val="16"/>
                <w:szCs w:val="16"/>
              </w:rPr>
              <w:t>Memorial Day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3" w:name="_Notes"/>
            <w:bookmarkEnd w:id="3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B6704D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1738630</wp:posOffset>
                      </wp:positionH>
                      <wp:positionV relativeFrom="margin">
                        <wp:posOffset>-103505</wp:posOffset>
                      </wp:positionV>
                      <wp:extent cx="1828165" cy="2054225"/>
                      <wp:effectExtent l="1270" t="0" r="1905" b="1905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20542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Default="00B6704D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5/7: </w:t>
                                  </w:r>
                                  <w:r w:rsidR="00BB6C4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icnic &amp; Games @ </w:t>
                                  </w:r>
                                  <w:r w:rsidR="001E7EB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latt</w:t>
                                  </w:r>
                                  <w:r w:rsidR="00BB6C4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Park</w:t>
                                  </w:r>
                                </w:p>
                                <w:p w:rsidR="00B6704D" w:rsidRPr="00B6704D" w:rsidRDefault="00B6704D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ome to </w:t>
                                  </w:r>
                                  <w:r w:rsidR="001E7EB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lat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ark with us after church for some outdoor fun! Picnic, Frisbee, slackline, and maybe even a kite or two (Taylor’s fav!) We will provide rides to the park; plan to be picked up at 2:0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AutoShape 2" o:spid="_x0000_s1026" style="position:absolute;margin-left:136.9pt;margin-top:-8.15pt;width:143.95pt;height:161.7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" o:allowincell="f" fillcolor="#0f6fc6 [3204]" stroked="f">
                      <v:textbox>
                        <w:txbxContent>
                          <w:p w:rsidR="001D3F04" w:rsidRDefault="00B6704D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/7: </w:t>
                            </w:r>
                            <w:r w:rsidR="00BB6C4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icnic &amp; Games @ </w:t>
                            </w:r>
                            <w:r w:rsidR="001E7EB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latt</w:t>
                            </w:r>
                            <w:r w:rsidR="00BB6C4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k</w:t>
                            </w:r>
                          </w:p>
                          <w:p w:rsidR="00B6704D" w:rsidRPr="00B6704D" w:rsidRDefault="00B6704D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e to </w:t>
                            </w:r>
                            <w:r w:rsidR="001E7EB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lat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k with us after church for some outdoor fun! Picnic, Frisbee, slackline, and maybe even a kite or two (Taylor’s fav!) We will provide rides to the park; plan to be picked up at 2:00.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175895</wp:posOffset>
                      </wp:positionH>
                      <wp:positionV relativeFrom="margin">
                        <wp:posOffset>120650</wp:posOffset>
                      </wp:positionV>
                      <wp:extent cx="1825625" cy="1591945"/>
                      <wp:effectExtent l="2540" t="0" r="5715" b="5715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5919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eet on Sunday mornings during the 10:30 worship service. Please join us in the Youth room downstairs after the first 3 songs are sung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7" style="position:absolute;margin-left:-13.85pt;margin-top:9.5pt;width:143.75pt;height:125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e will meet on Sunday mornings during the 10:30 worship service. Please join us in the Youth room downstairs after the first 3 songs are sung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3934460</wp:posOffset>
                      </wp:positionH>
                      <wp:positionV relativeFrom="margin">
                        <wp:posOffset>-132715</wp:posOffset>
                      </wp:positionV>
                      <wp:extent cx="1828165" cy="2101215"/>
                      <wp:effectExtent l="0" t="3175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210121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7E2FC0" w:rsidRDefault="00B6704D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5/20: </w:t>
                                  </w:r>
                                  <w:r w:rsidR="00C1418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Rock </w:t>
                                  </w:r>
                                  <w:r w:rsidR="001D3F0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limbing</w:t>
                                  </w:r>
                                </w:p>
                                <w:p w:rsidR="001D3F04" w:rsidRPr="00392E46" w:rsidRDefault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Back by popular demand! </w:t>
                                  </w:r>
                                  <w:r w:rsidR="00C1418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et’s meet at the church and drive over to</w:t>
                                  </w:r>
                                  <w:r w:rsidR="0045017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Denver Bouldering Club</w:t>
                                  </w:r>
                                  <w:r w:rsidR="00C1418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for some climbing! Plan to be picked up at the church at </w:t>
                                  </w:r>
                                  <w:r w:rsidR="0045017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:00</w:t>
                                  </w:r>
                                  <w:r w:rsidR="00C1418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m. </w:t>
                                  </w:r>
                                  <w:r w:rsidR="00D20E0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ring on the blisters!</w:t>
                                  </w:r>
                                </w:p>
                                <w:p w:rsidR="001D3F04" w:rsidRDefault="001D3F04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_x0000_s1028" style="position:absolute;margin-left:309.8pt;margin-top:-10.45pt;width:143.95pt;height:165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" o:allowincell="f" fillcolor="#0f6fc6 [3204]" stroked="f">
                      <v:textbox>
                        <w:txbxContent>
                          <w:p w:rsidR="001D3F04" w:rsidRPr="007E2FC0" w:rsidRDefault="00B6704D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/20: </w:t>
                            </w:r>
                            <w:r w:rsidR="00C141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ck </w:t>
                            </w:r>
                            <w:r w:rsidR="001D3F0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limbing</w:t>
                            </w:r>
                          </w:p>
                          <w:p w:rsidR="001D3F04" w:rsidRPr="00392E46" w:rsidRDefault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ack by popular demand! </w:t>
                            </w:r>
                            <w:r w:rsidR="00C1418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Let’s meet at the church and drive over to</w:t>
                            </w:r>
                            <w:r w:rsidR="0045017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nver Bouldering Club</w:t>
                            </w:r>
                            <w:r w:rsidR="00C1418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some climbing! Plan to be picked up at the church at </w:t>
                            </w:r>
                            <w:r w:rsidR="0045017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4:00</w:t>
                            </w:r>
                            <w:r w:rsidR="00C1418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m. </w:t>
                            </w:r>
                            <w:r w:rsidR="00D20E0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ring on the blisters!</w:t>
                            </w:r>
                          </w:p>
                          <w:p w:rsidR="001D3F04" w:rsidRDefault="001D3F04"/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8A" w:rsidRDefault="0068258A">
      <w:pPr>
        <w:spacing w:before="0" w:after="0"/>
      </w:pPr>
      <w:r>
        <w:separator/>
      </w:r>
    </w:p>
  </w:endnote>
  <w:endnote w:type="continuationSeparator" w:id="0">
    <w:p w:rsidR="0068258A" w:rsidRDefault="006825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8A" w:rsidRDefault="0068258A">
      <w:pPr>
        <w:spacing w:before="0" w:after="0"/>
      </w:pPr>
      <w:r>
        <w:separator/>
      </w:r>
    </w:p>
  </w:footnote>
  <w:footnote w:type="continuationSeparator" w:id="0">
    <w:p w:rsidR="0068258A" w:rsidRDefault="0068258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7"/>
    <w:docVar w:name="MonthStart" w:val="5/1/2017"/>
    <w:docVar w:name="WeekStart" w:val="1"/>
  </w:docVars>
  <w:rsids>
    <w:rsidRoot w:val="00263584"/>
    <w:rsid w:val="00083191"/>
    <w:rsid w:val="00097B67"/>
    <w:rsid w:val="000B22E2"/>
    <w:rsid w:val="000E21BD"/>
    <w:rsid w:val="0012053C"/>
    <w:rsid w:val="001D3F04"/>
    <w:rsid w:val="001E7EB3"/>
    <w:rsid w:val="00263584"/>
    <w:rsid w:val="002764C4"/>
    <w:rsid w:val="002F3E6C"/>
    <w:rsid w:val="003127FA"/>
    <w:rsid w:val="0037123B"/>
    <w:rsid w:val="00392E46"/>
    <w:rsid w:val="00402AF2"/>
    <w:rsid w:val="00450173"/>
    <w:rsid w:val="004C5480"/>
    <w:rsid w:val="00555021"/>
    <w:rsid w:val="0057455C"/>
    <w:rsid w:val="00640030"/>
    <w:rsid w:val="00642E74"/>
    <w:rsid w:val="0068258A"/>
    <w:rsid w:val="006C4D8D"/>
    <w:rsid w:val="00703157"/>
    <w:rsid w:val="00723B24"/>
    <w:rsid w:val="00787831"/>
    <w:rsid w:val="007E2FC0"/>
    <w:rsid w:val="00845501"/>
    <w:rsid w:val="00854115"/>
    <w:rsid w:val="008B1555"/>
    <w:rsid w:val="008C466F"/>
    <w:rsid w:val="009A1FEE"/>
    <w:rsid w:val="00AB45E6"/>
    <w:rsid w:val="00AF009C"/>
    <w:rsid w:val="00B66209"/>
    <w:rsid w:val="00B6704D"/>
    <w:rsid w:val="00BB6C4F"/>
    <w:rsid w:val="00BD6B53"/>
    <w:rsid w:val="00BD7F4C"/>
    <w:rsid w:val="00C14188"/>
    <w:rsid w:val="00C21CCE"/>
    <w:rsid w:val="00CD3FE4"/>
    <w:rsid w:val="00D20E00"/>
    <w:rsid w:val="00DA2A58"/>
    <w:rsid w:val="00DB438F"/>
    <w:rsid w:val="00E35CDA"/>
    <w:rsid w:val="00EB241D"/>
    <w:rsid w:val="00EC36D6"/>
    <w:rsid w:val="00F03B37"/>
    <w:rsid w:val="00F41CFC"/>
    <w:rsid w:val="00F4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1E36-EF85-4EA1-A079-5785E84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730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5</cp:revision>
  <cp:lastPrinted>2017-02-07T15:20:00Z</cp:lastPrinted>
  <dcterms:created xsi:type="dcterms:W3CDTF">2017-01-23T21:33:00Z</dcterms:created>
  <dcterms:modified xsi:type="dcterms:W3CDTF">2017-02-07T15:20:00Z</dcterms:modified>
  <cp:version/>
</cp:coreProperties>
</file>